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43AAF2C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сят</w:t>
            </w:r>
            <w:r w:rsidR="003F3AF2">
              <w:rPr>
                <w:b/>
                <w:bCs/>
              </w:rPr>
              <w:t>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F380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F380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F380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118B0C5" w14:textId="608F4E1F" w:rsidR="00E8085E" w:rsidRDefault="00E8085E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мчу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7261003" w14:textId="1B424C43" w:rsidR="0060351A" w:rsidRDefault="00E8085E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Євгеновича</w:t>
      </w:r>
      <w:r w:rsidR="0060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6F28722D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мчука</w:t>
      </w:r>
      <w:proofErr w:type="spellEnd"/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а Євгенович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r w:rsidR="003D5D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ої документації</w:t>
      </w:r>
      <w:r w:rsidR="003D5D25" w:rsidRP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з землеустрою щодо складання документів, що посвідчують право на земельні ділянки </w:t>
      </w:r>
      <w:r w:rsidR="003D5D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="003D5D25" w:rsidRP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будівництва та обслуговування жилого будинку, </w:t>
      </w:r>
      <w:r w:rsidR="003D5D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осподарських будівель і споруд)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F38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</w:t>
      </w:r>
      <w:r w:rsidR="00E808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раво на спадщину за законом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8085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смерть,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реєстру речових прав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1300:10:012:1234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1724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я Шахтарська, 14,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1300:10:012:1234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реєстру речових прав</w:t>
      </w:r>
      <w:r w:rsidR="00E8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3D5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04.2024 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8085E">
        <w:rPr>
          <w:rFonts w:ascii="Times New Roman" w:eastAsia="Times New Roman" w:hAnsi="Times New Roman" w:cs="Times New Roman"/>
          <w:sz w:val="26"/>
          <w:szCs w:val="26"/>
          <w:lang w:eastAsia="ru-RU"/>
        </w:rPr>
        <w:t>375594012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C97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C2C39" w14:textId="25EE6B45" w:rsidR="003E1B1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427DF7" w:rsidRP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складання документів, що посвідчують право на земельні ділянки </w:t>
      </w:r>
      <w:r w:rsid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="00427DF7" w:rsidRP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будівництва та обслуговування жилого будинку, </w:t>
      </w:r>
      <w:r w:rsid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осподарських будівель і споруд)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724</w:t>
      </w:r>
      <w:r w:rsid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E8085E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Волсвин</w:t>
      </w:r>
      <w:proofErr w:type="spellEnd"/>
      <w:r w:rsidR="00E8085E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я Шахтарська, 14</w:t>
      </w:r>
      <w:r w:rsidR="00E312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312DC" w:rsidRPr="00E312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E312DC" w:rsidRPr="00E312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312DC" w:rsidRPr="00E312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1300:10:012:1234</w:t>
      </w:r>
    </w:p>
    <w:p w14:paraId="1DF4605A" w14:textId="086137ED" w:rsidR="00F846E7" w:rsidRPr="00F846E7" w:rsidRDefault="00F846E7" w:rsidP="003E1B1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громадянину </w:t>
      </w:r>
      <w:proofErr w:type="spellStart"/>
      <w:r w:rsidR="003E1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мчуку</w:t>
      </w:r>
      <w:proofErr w:type="spellEnd"/>
      <w:r w:rsidR="003E1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Євгеновичу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емельну дiлянку площею 0,1724 га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селі </w:t>
      </w:r>
      <w:proofErr w:type="spellStart"/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иця Шахтарська, 14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38C7F906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00:10:012:1234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387720C2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мчуку</w:t>
      </w:r>
      <w:proofErr w:type="spellEnd"/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Євгеновичу</w:t>
      </w:r>
      <w:r w:rsidR="00E8085E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59EB77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5D25"/>
    <w:rsid w:val="003D6A10"/>
    <w:rsid w:val="003E1B17"/>
    <w:rsid w:val="003F3AF2"/>
    <w:rsid w:val="003F4A93"/>
    <w:rsid w:val="003F5B5D"/>
    <w:rsid w:val="0041549B"/>
    <w:rsid w:val="00427DF7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969C9"/>
    <w:rsid w:val="005B57B7"/>
    <w:rsid w:val="005D02E8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2B98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92F0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DA7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63B3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C1DD-2FD9-420B-B6EC-AB8E85A0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03-17T14:13:00Z</cp:lastPrinted>
  <dcterms:created xsi:type="dcterms:W3CDTF">2025-03-17T15:05:00Z</dcterms:created>
  <dcterms:modified xsi:type="dcterms:W3CDTF">2025-04-04T11:31:00Z</dcterms:modified>
</cp:coreProperties>
</file>